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0F1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98616A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81F3BEB" w14:textId="77777777" w:rsidR="00A5552F" w:rsidRPr="003E7910" w:rsidRDefault="00A5552F" w:rsidP="00A5552F">
      <w:pPr>
        <w:rPr>
          <w:rFonts w:cs="Arial"/>
          <w:szCs w:val="22"/>
        </w:rPr>
      </w:pPr>
    </w:p>
    <w:p w14:paraId="314A4B8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E84C2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A40A4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F6173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AE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487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O STORES s. r. o.</w:t>
            </w:r>
          </w:p>
        </w:tc>
      </w:tr>
      <w:tr w:rsidR="007B0660" w:rsidRPr="003E7910" w14:paraId="065EC1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E2A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DCF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boriho 14742, Nitra</w:t>
            </w:r>
          </w:p>
        </w:tc>
      </w:tr>
      <w:tr w:rsidR="004534D4" w:rsidRPr="003E7910" w14:paraId="6EE99C1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0BF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877D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10943          DIČ:  2122274033</w:t>
            </w:r>
          </w:p>
        </w:tc>
      </w:tr>
      <w:tr w:rsidR="007B0660" w:rsidRPr="003E7910" w14:paraId="68D62D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6E2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73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76420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9DE3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87D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ACFEEC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07C88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3A45EB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D1BE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07FC3C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E7983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5AD2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FF26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244D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A32F82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C835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850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FF80D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FA2DB1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065CA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C24D8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9C34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6A25D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BDEC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ED8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A96C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8960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8FFC63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63C6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9BA8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4186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F9BC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CB24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39E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B296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4A10B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75DB8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70B9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B7E404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DF959B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74D4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AB43D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36F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5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7A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74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7B4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752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7A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A0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4A5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7E0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F6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4ABA7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20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0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D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2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7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11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5A5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449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1B2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95E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C4B7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EF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779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9A0E7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B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F1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A7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5E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992B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52C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207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396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A86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6DE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17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82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5C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79973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8EB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72C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9E9D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148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FF5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AE7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B63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F8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31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A5B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80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42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714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3E930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AAAD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22B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DA0A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C8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4DB1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37B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3D0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50C1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33D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38D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8F7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53E0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A2E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5F695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9BFD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1CA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6E0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FEA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840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039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9A1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4CB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ECC5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2B9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E68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9FD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050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9237A9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976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331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D7E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7CE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D8DE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0DA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19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E4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08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EA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D9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FD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45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975F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226F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1E9B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0888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F2DF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352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5B51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142A5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94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5E9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22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50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BE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1D5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358D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A834A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C2CF1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19048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740F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5399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C263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15E7B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0BE4C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F91EB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0E65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4BE7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DFC30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E712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B560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52298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0EC8D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3C134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6BBB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6C43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685F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4124B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D85A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31868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7BB2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7B34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A6BD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CFF75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74FEB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10C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DE22F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3BE0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0E397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C0858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CF049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DF148A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7C7F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F2A21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606D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44C02C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1232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2FEAA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549B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7455A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AA69377" w14:textId="77777777" w:rsidR="00A5552F" w:rsidRDefault="00A5552F" w:rsidP="00A5552F"/>
    <w:p w14:paraId="637425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C9E7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DB9409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26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0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4917B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09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D2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9C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27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B22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98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52B4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DA17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76D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7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413862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D73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25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2A8C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23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40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9A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36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09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18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83A8A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6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32FC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A1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CF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71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8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99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38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00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F7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0AB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F0F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C4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1B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5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2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5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E3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7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8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05A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539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3268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C2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C7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7B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57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19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4E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EE0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B5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4D3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9A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6AC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49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7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E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D1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C1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1E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3F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8AAF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F6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60B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CE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FF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F79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604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BED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E5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98D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9134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8B08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CE83F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50A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A7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0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C0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A0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1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6D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30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F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205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3B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0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E8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1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1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9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9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8F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857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1C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B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02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7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E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B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E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1BF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BC1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346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3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F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B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31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18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3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D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7E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84E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42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F4B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99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FB6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E56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15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B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6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7B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ADB7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68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D076C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D4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A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8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C4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8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2C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8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E9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00D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0EA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69F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9B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8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0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01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B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9E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F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62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8C63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FA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2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CD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8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9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7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C9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F9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53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E4D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617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E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F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C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2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85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4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65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62F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9C6B4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D11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22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5BC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9E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1B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20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E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E9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3D9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419D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D2CE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1D42A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0CA1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8E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E2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3E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61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9A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2C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39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D9C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97AA7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AD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CE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6D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C8E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1FC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D2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7F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01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41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6751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00D2B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9E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4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64A3A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FD94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FA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86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5FA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175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7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1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05E82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3F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0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553D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6F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35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B2A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D5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6E6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DF9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FE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BD4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25A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4F93F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5E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921E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B6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3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E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9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D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5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B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1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A6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D80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A1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C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F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3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6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9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0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27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CB0F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13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B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D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C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9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C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B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D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EC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0CA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CA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1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E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D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D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E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2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A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02D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1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95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C7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4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4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F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9B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E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94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588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C1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34105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C6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9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A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1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1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3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1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4F2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3A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C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D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3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5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4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D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B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7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A9D3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3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3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3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5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F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3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A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71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506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FE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3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F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0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C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A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0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8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509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1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0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E8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E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BA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5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ED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F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05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55BF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C87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D460F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82A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1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6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A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59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E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7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D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DB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14D1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17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7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8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C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B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A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3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2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D5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A697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634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4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1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B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9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2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6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C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3A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025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E0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6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D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4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9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9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B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92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EA2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9C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C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C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0B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E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FE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4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65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FD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8205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99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286A8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C8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7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E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0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0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B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C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2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00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925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C2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98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D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E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A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ED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F2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8B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36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C859A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2355D8" w14:textId="77777777" w:rsidR="009F39E7" w:rsidRPr="009F39E7" w:rsidRDefault="009F39E7" w:rsidP="009F39E7"/>
    <w:p w14:paraId="5BA12FE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E82794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D66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589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AA2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0C2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960D1" w14:textId="77777777" w:rsidR="009F39E7" w:rsidRPr="009F39E7" w:rsidRDefault="009F39E7" w:rsidP="009F39E7"/>
    <w:p w14:paraId="61D41AF9" w14:textId="77777777" w:rsidR="003F477D" w:rsidRPr="003F477D" w:rsidRDefault="003F477D" w:rsidP="003F477D"/>
    <w:p w14:paraId="211BB5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1935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DF863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F0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D12E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5DFE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53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E40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11D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8435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7DCC15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1105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E05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3C6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843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FEF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59F2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31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08F7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6E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BD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B6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63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E8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8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E6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3E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E1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1F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A649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B45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3A43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0DD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9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9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C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0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6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0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9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8B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35D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A1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8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7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6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D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6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B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8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F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13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B56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6B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5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6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7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1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5A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F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7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9D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78B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A5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5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D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D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1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A9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4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9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FE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9D3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D6A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4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A4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F5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C2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1C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CA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A8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4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1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FA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D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A20B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298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1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3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4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1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E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E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1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FB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F79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67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F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3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B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0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7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0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15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E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CE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49D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9E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C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1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3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5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8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E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6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90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E30C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C079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C1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65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30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73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38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E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1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B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A72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5E60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7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3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5B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C8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BF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2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EB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B9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EE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8C1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65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C512C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6C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0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3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7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0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8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1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F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C97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EB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2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1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0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F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0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0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3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6C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398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CC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D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A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2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A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F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0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B7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17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ABB4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20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E7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49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57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45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EA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94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F0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09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525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974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24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5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B5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7D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45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9B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1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68B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B9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D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102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3E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459F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57A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55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95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32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EA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2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0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6C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6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A9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084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E6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E6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3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B9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9C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AE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FF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8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D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E3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2179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35C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59A0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5F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20EE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1BA2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47E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2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BA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73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9130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A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DD6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D8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9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D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03D7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12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3BB25D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F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9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81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1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DD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D2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F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00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5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00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09DA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7E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C904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B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D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B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C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3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DC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706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94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0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6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6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D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D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188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8B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E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9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8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4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B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8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F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1B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1FB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F3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6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0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BA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9FFB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B6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7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C7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8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6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59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9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95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79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20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4FB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C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913F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3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0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3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2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E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D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D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4A5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6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D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3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D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B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C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C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1EC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B2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1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F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C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3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3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E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64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4A6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CB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3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B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8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C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4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2FC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90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7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1B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3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ED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1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E9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E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E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7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D4C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FCE06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9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C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4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B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C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4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3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3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25DD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8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1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2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9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7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0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0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8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05B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A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7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D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2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5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35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2A5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A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8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E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4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D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6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4E7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5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3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9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B7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C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67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0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8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1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FAC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15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5F347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29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B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33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D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0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97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6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CC7F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DF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6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3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7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5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0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10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DFB9E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EB99B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7540F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D5B2FA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B5A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DAE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E9EB2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FF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C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E561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686E11" w14:textId="77777777" w:rsidR="009F39E7" w:rsidRPr="009F39E7" w:rsidRDefault="009F39E7" w:rsidP="009F39E7">
      <w:pPr>
        <w:spacing w:after="0"/>
      </w:pPr>
    </w:p>
    <w:p w14:paraId="3B535C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80676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CA902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5FDA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184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9848A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8BD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2EEF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74CB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68BB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A4B0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D7F8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1F6B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DB4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66A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5E529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F1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AC223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1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7D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3A5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E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4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B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B8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3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C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68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15CC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9E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AB1DC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0B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2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2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D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3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1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4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6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C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0A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60F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99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A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5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2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8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F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C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E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7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A5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700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38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7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6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E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7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1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D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1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9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B1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754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E0D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C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5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A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C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5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0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6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1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4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CD6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5B2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B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3F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3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A2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D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EB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69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B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F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72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C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C6C4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BA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C59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E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1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3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1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7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6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7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8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56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96F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1C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3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E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6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1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2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C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4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7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6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E32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17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6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3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B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E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7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5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7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C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90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969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F9E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6C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64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0B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58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D7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32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EE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07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833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2E1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EDF9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40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A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E2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9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B5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A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10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B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64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7D5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5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19C8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E4B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8E634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3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C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0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3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6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4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E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5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3A9B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BEC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1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B2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58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6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B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9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2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AF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4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02AD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C3B6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47B8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2F3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69E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DF50B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19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7679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D72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0D55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509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821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711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2310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EA2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A6C9B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61CE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4964C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92A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E16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089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67C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CFC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643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72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E8B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84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80A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F50A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C8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84DA0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5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9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8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F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D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A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4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C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6E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2115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C9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9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3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D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B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E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6A2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F0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C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1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D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D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1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C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6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E14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F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F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D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1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2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C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BB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B8F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66F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1E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DE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89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9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4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E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4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9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101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EA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52AB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64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98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89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C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3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C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69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272D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8D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7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4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0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9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2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1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1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DA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3540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C5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7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1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1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7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8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4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CA9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51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7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E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E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2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ECB8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A18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0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F6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8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B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6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D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5D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B0A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0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65BDD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0F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5320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E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4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8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3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A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7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4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2AF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CC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72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7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29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6C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BC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BB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9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CE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FF2E5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9A1ED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D50F2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D2A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2F2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6D24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B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D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7E89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6135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D4D50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51D15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ED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C7382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E7ED4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7F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6501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83AA11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1EE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05C0E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5A20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6A18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01CA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61EE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FE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DD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6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0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81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1AA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0845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03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BBE2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9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B4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4CB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64C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169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F9A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8A3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F3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132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DF3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37F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FC1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37D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643F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F0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D8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6C6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66C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E1E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6A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B81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9A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94B26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6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F6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6B1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91A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4C0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FDB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65F7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08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09B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43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F5C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866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18F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1A4E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EA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2F6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DDD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175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C3B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870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E3F2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1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C520D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9A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DF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454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D0B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072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E3D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3AE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89D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956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BEB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AF0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D4E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A11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292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3B6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C1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A1A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CCF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2BD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5D8A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6A31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DB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2D8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AD5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0B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F1D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66C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4EE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FF4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9F6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1AA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66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E58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606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531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DB5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035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EE2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0A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8D8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B6E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373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BF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28A7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03775FD" w14:textId="77777777" w:rsidR="003F477D" w:rsidRDefault="003F477D" w:rsidP="003F477D"/>
    <w:p w14:paraId="5AB63490" w14:textId="77777777" w:rsidR="003F477D" w:rsidRPr="003F477D" w:rsidRDefault="003F477D" w:rsidP="003F477D"/>
    <w:p w14:paraId="1B0B675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354A4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8EF3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EE78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5F7B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E26F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99DA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129C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0C1CD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BB5F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7727E6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6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CC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9A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5E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3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9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BC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45BA01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67F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7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2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0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8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47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D84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1864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3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3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2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95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8F3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E495C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C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9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C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5B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52B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32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8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4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A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1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3C8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103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B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993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7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D2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80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9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C33FE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E9ED2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3B326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28C13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884D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CD8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0757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909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24DA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9582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14FEF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83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3B70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27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8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9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5E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BB2B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855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E7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537A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2863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1CB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CF31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FE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243B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18C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EA9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F93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38D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21F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1F2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DCB4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0B0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857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66A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1FF1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79F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12C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71D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A1A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3E9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4A1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D44B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62C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C2CA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2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330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B9A3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CCECE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4CF912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A00C7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4AC27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130BF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C01B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EF8A93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7986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F8A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BD73C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C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76F1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D03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375F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4693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4A30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F91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4302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A98B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FB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25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A2E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9D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8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B902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3A9F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682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D6D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5CD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7084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A980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FFED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A23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0E8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73B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DB32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254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5E5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9271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3CF00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78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FE3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AA93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EB8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CF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606C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EA1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09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381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7F7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2802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F40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5F3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55F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86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44FF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F9C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D882B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BEFC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9C47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CD2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E46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7A9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F01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D34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5AB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2CC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3A0D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6EB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AF3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831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244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86EC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286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03A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EAF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089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1D4AE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4218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C245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F091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0953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8853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5CDA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86E7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2FE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5F8DB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4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E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2D99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D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28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92F22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6018F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C798A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A4CB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4ED1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2B673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1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0BE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8F04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A6AF6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A4E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649A0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6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B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86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F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A548C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99F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91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0E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DF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9FF0C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E4B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ABC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BE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C93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16BA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E52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8D1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9B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828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DA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B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1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7F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F0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6F2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DF7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FD3495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06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E35D58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E9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625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76B9C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0D03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FB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13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C035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C2F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66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A1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37F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CA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F9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BE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D6C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D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07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64E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22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2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66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00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CE232A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27C0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7CA3A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EC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72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37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9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BD00D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FD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8B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B0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4E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D2849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D5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54C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3DE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F28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B998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343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4E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1B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3C7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EB7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12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71B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2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60BE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92590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80C6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F6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31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85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BA9709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57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59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09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0653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509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142F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F4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35E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C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C0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2F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26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000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18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8A8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231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FE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D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8E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341B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EE09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EA58A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96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3D54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281AB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87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9387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19D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50D4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311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467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7507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693B37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8F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100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F1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26AC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7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FBCA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010A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7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5F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EB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AB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D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C25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868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FB6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05F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7BA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F40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339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842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EED3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1EE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FF1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1C8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8A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97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01F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7B54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E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A9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7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F0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8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3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055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318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A14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3AF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30C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5BCF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DEDE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6ACF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AF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ECD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F8E75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3FA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28C5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42BA6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456ED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B93C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95EC39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BF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80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16D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F474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E9B0C7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24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5F4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5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CB55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9197A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397D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855F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3EC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C87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02F06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2369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EBB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9C28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CE5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B53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105F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845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A7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685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F4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23D7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795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4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DDFC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32C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2F1F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613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975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7548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6040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A28B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FAC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7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74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8EF8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CDF5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56214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86D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8517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07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8707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0DF0E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82BB3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14:paraId="5691D6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F44F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9C5C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A559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90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755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D7B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67FC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1420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30D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19D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5B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FEF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361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3BE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E5B9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3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7FAC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116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94488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14:paraId="4F2FF9A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FB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9FA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466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2449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735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88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911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381F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2E4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CD74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9622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800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BE22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47BA9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</w:tbl>
    <w:p w14:paraId="57F3216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54990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7F4E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DE2B7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1D7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CD6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EA475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63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1F9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B98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C9EC1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02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C1EBB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7C5B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1454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214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BCEB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AF4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BE5808" w14:textId="77777777" w:rsidR="009F39E7" w:rsidRPr="009F39E7" w:rsidRDefault="009F39E7" w:rsidP="009F39E7"/>
    <w:p w14:paraId="5A43F2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BC647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1DEF7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C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36A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E58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3257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79A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8E0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570ED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66D2A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0ED5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BE1B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7</w:t>
            </w:r>
          </w:p>
        </w:tc>
        <w:tc>
          <w:tcPr>
            <w:tcW w:w="2405" w:type="dxa"/>
            <w:vAlign w:val="center"/>
          </w:tcPr>
          <w:p w14:paraId="1E3BFD0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25E3B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AD2E9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E0EE2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1D61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E0E07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9E0B0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199E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DCAC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2CF5C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4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577E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B585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134B6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3FCE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31BED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ADD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4E196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490C6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314F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75C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D786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B0FAF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98667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C9EC3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F7B3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FB6F3A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D2A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50374D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C86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34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87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CCEF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A48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E19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0FBFE9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A5A3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6F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76F15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BA63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6C5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D982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96C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635D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102F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F23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327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2B6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237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3331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53E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611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A559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6CA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2CC5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89ED7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0DA5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CF37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D42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1A88A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D6A7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E945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20A9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CDF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1481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C007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DDD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873E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1738A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8A78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0371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29E8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D38A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E7D23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DA5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A4C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D89C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9037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71B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A17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A849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19D7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9693A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4F9D1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37902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AA1F5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61B1F5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0EE3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EFCB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0C09D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5BA8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B237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1903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A43A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A96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1F35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7671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2C68D9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5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F41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35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A5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8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ECE2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DA6E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3E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05B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D0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92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F6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FC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860A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D39CF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398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B8B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8C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D2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8769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B9B7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16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5C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4FB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B7FB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4666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CE3F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66E09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2F6F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EEAD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85F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C79D6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DD47B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2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44E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103597C" w14:textId="77777777" w:rsidR="0005176E" w:rsidRPr="0005176E" w:rsidRDefault="0005176E" w:rsidP="0005176E">
      <w:pPr>
        <w:spacing w:after="0"/>
      </w:pPr>
    </w:p>
    <w:p w14:paraId="388CC1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C3AFAC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C31C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0D0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B541FB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246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0998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ABE93D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F9B65A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2D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10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9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D21C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DB3D6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8E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E1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AB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D79C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B0B2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F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84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B0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31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B71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B8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EA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60C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C0E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72DC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F6C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F79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A2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8C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F2B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1C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79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A78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827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086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3F4E8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0F84B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FA25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4E8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04B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31617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4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CE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51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1447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59C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E908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C684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984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E7D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AAB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BDA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6FBC1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3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E789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5AF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87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F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71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2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70B4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E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3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4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3B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10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B4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3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0A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C82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C9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7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38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AEF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F5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6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60DB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4E443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FCFB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DB7E2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E3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E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B66A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43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1FD7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DEA8E5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B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5CB7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EED0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3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829D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32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E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843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C17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97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CEC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9CA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7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F7A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A3A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BF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518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A42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4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8FD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140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06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4FE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0F3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3F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6CC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44E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82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44A5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D15A5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744C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B6F50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E340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21B3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DDBB4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C6590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48B58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64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A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E4CF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866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19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CE6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5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38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C16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C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F2A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B8F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A6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4D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262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B1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732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70A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80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C3A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9C4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7A70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E6E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409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C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87E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3FA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02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9C2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1CF0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3EBE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290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B772F6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2FD4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C2D6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EC2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1C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8D6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F7EA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B09D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62F7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89DE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DEB49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2D2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748D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3520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EA7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FE1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83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7BBBCA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242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7712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038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DA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062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B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B74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0E8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5E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7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E1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3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0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DC35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8C2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1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0E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76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4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814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E9E7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6FD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DD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7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08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F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4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E56E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9F3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76B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28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339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C977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48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E7D2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0F3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B8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CC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26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15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93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A692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DC9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E9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4D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6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95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9C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9487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772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E4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9D6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44A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1B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00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1CB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D77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4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73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5A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1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E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BDA0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B85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A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F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A7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9F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68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9F057E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5CB3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1F6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811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CF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CB3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633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6A63E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A3FB99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8A8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DD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58CD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F495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D81F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E2F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0C52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90AD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1BC7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47B77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DA7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C86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5D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79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1C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776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DD58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6B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21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147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8E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BCB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F2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B49B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84B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13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B4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E4B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E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25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E0F5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8E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A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F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5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0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28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EBF34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7E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7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D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3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7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AE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62842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05B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1C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24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7A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CD9E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39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45BC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3F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23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5E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1A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19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9D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712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48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48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EF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976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2A2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B1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1CBD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F0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AA5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00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09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22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D9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5111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DF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A3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3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1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6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BE4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A15B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47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D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7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5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D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21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702A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4FF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CDB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932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62D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F16E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48E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1186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50B8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D292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C8C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C69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C28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C3619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1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5B17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A1C9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3B9E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84CD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919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ABA7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23DC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E08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98B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F7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9771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D3BE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8037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C46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E497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E7B7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1D17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4E88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4F961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9C2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ABD9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A10F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0ACE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037B38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F5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51D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DC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E0E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EF1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7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14B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D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45A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9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B9A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62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FB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4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E07A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0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DD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6E2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88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E1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65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1D2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7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E5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4A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4FF4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D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6C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BB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25C3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33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A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E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F6C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78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D1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175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1A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E69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17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D12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14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4E7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E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6F8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09D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BB4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B5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FE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86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DDF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7F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3E7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74A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82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D6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D04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5E4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7BF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D8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A65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561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07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43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807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5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ACB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E4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CE8AC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59AF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9CAE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DD9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DDB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C283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F08B6D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E7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47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AB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9DA7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D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FC37B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AD9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DF82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2B7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FB5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2E0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34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71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541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17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CE7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31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7F0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A11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FEE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9EA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86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E1C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E6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3FDB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901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E8C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5B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0C8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994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37AF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5932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0D100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4FD2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0AFA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0C9B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6E54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64A9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8DB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6B57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C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90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2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2A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BA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60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91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3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A0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519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1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F3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9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960C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E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2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3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4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51E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C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4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6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DC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41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9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99A6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D4BD4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6F1E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C1509B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63B3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B22D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3AAC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EB81F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69D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EBCA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D8D7D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DE412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574F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8F6B8E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61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4A8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479B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DC7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F1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F40D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168B9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0B9C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20A9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D1CD2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B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3EBC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9D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E9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F6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5FC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F4D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9D8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00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B46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253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D29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DC3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0E61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26C2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897A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EE95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F47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9BB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C03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194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0A7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7D8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EE16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268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9DDC5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3F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829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584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DC1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7F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3DC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226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6752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F5E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F79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5C8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050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3D16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82E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6C3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CA251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810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EE4D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01467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CA2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C069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936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AF1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CF3B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1E7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FBBB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BBF2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08C5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4AB4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0C0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C828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8961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71CAE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D824A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6EF6B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E64374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9A7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1BF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D0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81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E5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8FBA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BB4C2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C418D2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A95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A46D0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1D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723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CE6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B0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8967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5943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953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0CDF6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C57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1BE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AB5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35E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1BC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644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572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A441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E25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E63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ED4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F80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53E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03E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79E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02B8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7DA3D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8DA2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1F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10D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D5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AC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F41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526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C9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76A4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AB5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4AC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E31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821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D2E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5395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AD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8B9C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88BC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BD7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B35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682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BBAB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BD0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235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986D0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ED59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BD7B2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9C20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96C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723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6ADC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9B5E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952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D03F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F933DD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9CF9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FDB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341F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59BE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8C1F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7BA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714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EB7CD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5284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B8EC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BC75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36D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8985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D19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F313E1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6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4E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11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06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8F90E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795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22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69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C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2446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A8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27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1E3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4D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7F65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A14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AD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ED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32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A6D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9D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4D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434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0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D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D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F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953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DC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61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AD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9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873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88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F2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28D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FB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22E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D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B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9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FA4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1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B0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6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4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299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4A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F91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4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8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8EE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6C7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3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DE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5E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D94C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55A2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0D3B03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600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EB5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35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2BF29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AE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9291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339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78DEC4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6E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4C33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1D68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069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A2C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DB6797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F2F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EA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7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34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9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759A9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F4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C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5C64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4E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4B4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5B5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A7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8F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49F2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453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D7F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0E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E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4A7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DA1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218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4AD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DAB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886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1E3E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E517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830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BC170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3F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2BE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227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7FD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DCF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6F4D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C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2E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071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EC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D56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45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BF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A1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812B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70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1E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92F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FC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7E8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465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DF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75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5041B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F5681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7C95EA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6073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F24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446D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F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292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287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038A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E20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25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2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17D7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6B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46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438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01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61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F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F42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48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F1B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E9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CADC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A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763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6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234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3A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FE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25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CE761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C95A0CF" w14:textId="77777777" w:rsidR="006B42EC" w:rsidRDefault="006B42EC" w:rsidP="006B42EC"/>
    <w:p w14:paraId="3346E51D" w14:textId="77777777" w:rsidR="006B42EC" w:rsidRDefault="006B42EC" w:rsidP="006B42EC"/>
    <w:p w14:paraId="41D0610D" w14:textId="77777777" w:rsidR="006B42EC" w:rsidRPr="006B42EC" w:rsidRDefault="006B42EC" w:rsidP="006B42EC"/>
    <w:p w14:paraId="72280F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AD2EB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9A0A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476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CBB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3E43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5D7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B9D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0E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33ABD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B53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D93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A37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829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9C1B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96D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F81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C712CC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39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3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39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04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A1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D8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B8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54948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EE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35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EB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158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480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C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A3F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9B4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3FC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F0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BA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9CBC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2E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20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88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0577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036C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6262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6342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176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26F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63E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EDF9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7EE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7004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B0F79D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9B4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105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D28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A46C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EB1EF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6549A0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08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EE0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7D5E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E3C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E0F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B29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47A4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6A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8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F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A3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CFD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50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5E4A1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C484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0DF3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9F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BA9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B00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D2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1DC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8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E9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73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6D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E8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A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6C6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11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F9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5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8C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D1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333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07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0B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6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B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F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F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5BE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1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46A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EDF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9E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04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558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D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C18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E6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73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9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13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AF4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B0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52AE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F45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D61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D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8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68C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66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C76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E0C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C7AE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AD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77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B87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A13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83D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05DB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3A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1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7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C98FD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3A127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4F5E5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B93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200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FF7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6F0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44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7B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20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E63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9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408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97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7DF0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A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1576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DC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0902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B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B67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69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925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7A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64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605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0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770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57E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114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C4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A728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EB0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1CEC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9825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0FE3F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F8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C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E7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BB0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82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24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0D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C2397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5B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3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E6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799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0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4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4A6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B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CF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A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E9C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00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0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4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6DF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3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E1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8CBC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CE25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C8946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820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353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777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AEB6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1D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D4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B4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155F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916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3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8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1DEA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75A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A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8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DFB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CD7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A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79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C2DF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2B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58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1292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5E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0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8B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CF0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EEAC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CF2AC6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02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C5D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98E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187AC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36D9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BF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EF6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79A6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C45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AD8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AB0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104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2811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A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896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36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7A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D08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43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A4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A21C05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3229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78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6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A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2F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AA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67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6D26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C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A10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289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2E4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205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58A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061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08F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C3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30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437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CA4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19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55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8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382F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70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F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CB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B19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B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49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2E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9256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462E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1EB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D8C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89D3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44C8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888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6BA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D88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8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B7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1A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F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3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E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3B2AA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19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9A8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7E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B181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56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35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249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7AA0B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CF1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EF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FE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26E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45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C3B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41C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89D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5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4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7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C0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D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4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5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4A6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2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B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5D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DF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9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99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AE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040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1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E3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18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C3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4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C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8AF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6A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0F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68A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3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90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D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2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C41D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BCD5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4DF5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97D2DC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E50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5B8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D2947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12A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DB42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85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6D0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875C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A8E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BBA3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89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8A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D1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E5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C64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6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6259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3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C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E4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4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2A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90373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A0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0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A9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E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D2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D7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5BF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622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E48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F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D3F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96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529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525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041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1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F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B9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7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2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93D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8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3E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4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C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5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68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1395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3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7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0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A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990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19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E1A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CA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E4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28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E2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EF0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27A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8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0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2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5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67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C363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76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4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B8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0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B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C4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7558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287D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C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0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4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2D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0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5DB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31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A21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27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AD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EB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33F4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7D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19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9E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8D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F0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5F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467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F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3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7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5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7B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A3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8FB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6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3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7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E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9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08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707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4EB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AB6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6D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CE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6A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A7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E61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8624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FBE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E13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E6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47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A4F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333C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2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7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EB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E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1A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BA01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F64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12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F3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EF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F8B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29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5A11A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E636E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262303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AB8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28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CE63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032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484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A304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B38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301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D1D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A417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95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F4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F7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7C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48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7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46CE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2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29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F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2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6B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ACD2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F1FE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E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17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C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B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E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A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C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665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7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7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B2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E85A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0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4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4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0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92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09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9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9B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0E3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B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A31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471D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9F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8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66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09A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D7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9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DCE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9E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2E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48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DC62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4FC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EE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1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D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5E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E640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7CC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9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D639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6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62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E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82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3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4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29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53CD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286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5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48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0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7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7D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DFC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C1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7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F0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9D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5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B8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C6E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4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6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C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47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458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61E1F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7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9A9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E94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C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DE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F11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72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B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3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8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A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8A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F3D2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FDE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6F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B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A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BB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98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3979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EF560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874A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183429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5F4B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B49F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CD1004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1F5924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E7E3E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1DCAB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109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740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F8E36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FEF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3715651">
    <w:abstractNumId w:val="9"/>
  </w:num>
  <w:num w:numId="2" w16cid:durableId="985277959">
    <w:abstractNumId w:val="8"/>
  </w:num>
  <w:num w:numId="3" w16cid:durableId="2011980084">
    <w:abstractNumId w:val="3"/>
  </w:num>
  <w:num w:numId="4" w16cid:durableId="1789277858">
    <w:abstractNumId w:val="4"/>
  </w:num>
  <w:num w:numId="5" w16cid:durableId="678434265">
    <w:abstractNumId w:val="2"/>
  </w:num>
  <w:num w:numId="6" w16cid:durableId="1611887045">
    <w:abstractNumId w:val="10"/>
  </w:num>
  <w:num w:numId="7" w16cid:durableId="1300259060">
    <w:abstractNumId w:val="1"/>
  </w:num>
  <w:num w:numId="8" w16cid:durableId="818881209">
    <w:abstractNumId w:val="0"/>
  </w:num>
  <w:num w:numId="9" w16cid:durableId="1140221276">
    <w:abstractNumId w:val="13"/>
  </w:num>
  <w:num w:numId="10" w16cid:durableId="436021638">
    <w:abstractNumId w:val="7"/>
  </w:num>
  <w:num w:numId="11" w16cid:durableId="1642995693">
    <w:abstractNumId w:val="12"/>
  </w:num>
  <w:num w:numId="12" w16cid:durableId="1218511952">
    <w:abstractNumId w:val="5"/>
  </w:num>
  <w:num w:numId="13" w16cid:durableId="1099065431">
    <w:abstractNumId w:val="11"/>
  </w:num>
  <w:num w:numId="14" w16cid:durableId="4735264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73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0F18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B2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BB25F5F"/>
  <w15:docId w15:val="{3DAC5BE4-C49A-4320-BB7A-CF8A9EC3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4</Words>
  <Characters>26192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ka Pálušová</cp:lastModifiedBy>
  <cp:revision>2</cp:revision>
  <cp:lastPrinted>2015-01-27T14:36:00Z</cp:lastPrinted>
  <dcterms:created xsi:type="dcterms:W3CDTF">2025-06-26T07:15:00Z</dcterms:created>
  <dcterms:modified xsi:type="dcterms:W3CDTF">2025-06-26T07:15:00Z</dcterms:modified>
</cp:coreProperties>
</file>